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471B2" w:rsidR="004471B2" w:rsidP="004471B2" w:rsidRDefault="004471B2" w14:paraId="222AB317" w14:textId="77777777">
      <w:pPr>
        <w:rPr>
          <w:rFonts w:ascii="Arial" w:hAnsi="Arial" w:eastAsia="Calibri" w:cs="Arial"/>
          <w:lang w:val="en-GB"/>
        </w:rPr>
      </w:pPr>
    </w:p>
    <w:p w:rsidR="000366EA" w:rsidP="722036F2" w:rsidRDefault="000D1D53" w14:paraId="39EA767E" w14:textId="67012E88">
      <w:pPr>
        <w:pStyle w:val="paragraph"/>
        <w:spacing w:before="0" w:beforeAutospacing="off" w:after="0" w:afterAutospacing="off"/>
        <w:jc w:val="right"/>
        <w:textAlignment w:val="baseline"/>
        <w:rPr>
          <w:rStyle w:val="normaltextrun"/>
          <w:rFonts w:ascii="Arial" w:hAnsi="Arial" w:cs="Arial"/>
          <w:sz w:val="22"/>
          <w:szCs w:val="22"/>
        </w:rPr>
      </w:pPr>
      <w:r w:rsidRPr="722036F2" w:rsidR="13157D6C">
        <w:rPr>
          <w:rStyle w:val="normaltextrun"/>
          <w:rFonts w:ascii="Arial" w:hAnsi="Arial" w:cs="Arial"/>
          <w:sz w:val="22"/>
          <w:szCs w:val="22"/>
        </w:rPr>
        <w:t>June</w:t>
      </w:r>
      <w:r w:rsidRPr="722036F2" w:rsidR="000D1D53">
        <w:rPr>
          <w:rStyle w:val="normaltextrun"/>
          <w:rFonts w:ascii="Arial" w:hAnsi="Arial" w:cs="Arial"/>
          <w:sz w:val="22"/>
          <w:szCs w:val="22"/>
        </w:rPr>
        <w:t xml:space="preserve"> 2025</w:t>
      </w:r>
    </w:p>
    <w:p w:rsidR="000366EA" w:rsidP="000366EA" w:rsidRDefault="000366EA" w14:paraId="72D093EA" w14:textId="77777777">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0366EA" w14:paraId="46C77789"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rsidR="000366EA" w:rsidP="000366EA" w:rsidRDefault="000366EA" w14:paraId="6D41A29A"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0A07D400"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rsidR="000366EA" w:rsidP="000366EA" w:rsidRDefault="000366EA" w14:paraId="695CC6C2"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2741FA9D" w14:textId="6BDC3D2D">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the vacant position</w:t>
      </w:r>
      <w:r w:rsidR="00D57589">
        <w:rPr>
          <w:rStyle w:val="normaltextrun"/>
          <w:rFonts w:ascii="Arial" w:hAnsi="Arial" w:cs="Arial"/>
          <w:sz w:val="22"/>
          <w:szCs w:val="22"/>
        </w:rPr>
        <w:t>s</w:t>
      </w:r>
      <w:r w:rsidR="00B873BE">
        <w:rPr>
          <w:rStyle w:val="normaltextrun"/>
          <w:rFonts w:ascii="Arial" w:hAnsi="Arial" w:cs="Arial"/>
          <w:sz w:val="22"/>
          <w:szCs w:val="22"/>
        </w:rPr>
        <w:t xml:space="preserve"> of </w:t>
      </w:r>
      <w:r w:rsidR="002731AE">
        <w:rPr>
          <w:rStyle w:val="normaltextrun"/>
          <w:rFonts w:ascii="Arial" w:hAnsi="Arial" w:cs="Arial"/>
          <w:sz w:val="22"/>
          <w:szCs w:val="22"/>
        </w:rPr>
        <w:t>Teacher</w:t>
      </w:r>
      <w:r w:rsidR="00EC14E8">
        <w:rPr>
          <w:rStyle w:val="normaltextrun"/>
          <w:rFonts w:ascii="Arial" w:hAnsi="Arial" w:cs="Arial"/>
          <w:sz w:val="22"/>
          <w:szCs w:val="22"/>
        </w:rPr>
        <w:t xml:space="preserve">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rsidR="000366EA" w:rsidP="000366EA" w:rsidRDefault="000366EA" w14:paraId="29380F5C"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66B20A58" w14:textId="6F8239C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rsidR="00902400" w:rsidP="000366EA" w:rsidRDefault="00902400" w14:paraId="71EF7549"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5743CE93"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rsidR="000366EA" w:rsidP="000366EA" w:rsidRDefault="000366EA" w14:paraId="5F58B9DD"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69DF32AB" w14:textId="6A94290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rsidR="000366EA" w:rsidP="000366EA" w:rsidRDefault="000366EA" w14:paraId="32A7ACBA"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659A36E8"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rsidR="000366EA" w:rsidP="000366EA" w:rsidRDefault="000366EA" w14:paraId="68394C3A"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792E4720"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rsidR="000366EA" w:rsidP="000366EA" w:rsidRDefault="000366EA" w14:paraId="7F6B92B4"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D80054" w14:paraId="5CE7FBCD" w14:textId="4BBF35F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rsidR="000366EA" w:rsidP="000366EA" w:rsidRDefault="000366EA" w14:paraId="4AB3BD6A" w14:textId="77777777">
      <w:pPr>
        <w:pStyle w:val="paragraph"/>
        <w:spacing w:before="0" w:beforeAutospacing="0" w:after="0" w:afterAutospacing="0"/>
        <w:jc w:val="both"/>
        <w:textAlignment w:val="baseline"/>
        <w:rPr>
          <w:rStyle w:val="eop"/>
          <w:rFonts w:ascii="Arial" w:hAnsi="Arial" w:cs="Arial"/>
          <w:sz w:val="22"/>
          <w:szCs w:val="22"/>
        </w:rPr>
      </w:pPr>
    </w:p>
    <w:p w:rsidR="004A5216" w:rsidP="000366EA" w:rsidRDefault="000366EA" w14:paraId="2B9B0838" w14:textId="0C5BEC4F">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963899">
        <w:rPr>
          <w:rStyle w:val="eop"/>
          <w:rFonts w:ascii="Arial" w:hAnsi="Arial" w:cs="Arial"/>
          <w:sz w:val="22"/>
          <w:szCs w:val="22"/>
        </w:rPr>
        <w:t>Teacher</w:t>
      </w:r>
      <w:r w:rsidR="00546BA0">
        <w:rPr>
          <w:rStyle w:val="eop"/>
          <w:rFonts w:ascii="Arial" w:hAnsi="Arial" w:cs="Arial"/>
          <w:sz w:val="22"/>
          <w:szCs w:val="22"/>
        </w:rPr>
        <w:t xml:space="preserve"> </w:t>
      </w:r>
      <w:r w:rsidRPr="004A5216" w:rsidR="004A5216">
        <w:rPr>
          <w:rStyle w:val="eop"/>
          <w:rFonts w:ascii="Arial" w:hAnsi="Arial" w:cs="Arial"/>
          <w:sz w:val="22"/>
          <w:szCs w:val="22"/>
        </w:rPr>
        <w:t xml:space="preserve">at </w:t>
      </w:r>
      <w:r w:rsidRPr="004A5216">
        <w:rPr>
          <w:rStyle w:val="eop"/>
          <w:rFonts w:ascii="Arial" w:hAnsi="Arial" w:cs="Arial"/>
          <w:b/>
          <w:sz w:val="22"/>
          <w:szCs w:val="22"/>
        </w:rPr>
        <w:t>Tinsley Meadows Primary Academy, Norborough Road, Sheffield S9 1SG.</w:t>
      </w:r>
      <w:r>
        <w:rPr>
          <w:rStyle w:val="eop"/>
          <w:rFonts w:ascii="Arial" w:hAnsi="Arial" w:cs="Arial"/>
          <w:b/>
          <w:sz w:val="22"/>
          <w:szCs w:val="22"/>
        </w:rPr>
        <w:t xml:space="preserve">  </w:t>
      </w:r>
    </w:p>
    <w:p w:rsidR="004A5216" w:rsidP="000366EA" w:rsidRDefault="004A5216" w14:paraId="3FEEC9C9" w14:textId="77777777">
      <w:pPr>
        <w:pStyle w:val="paragraph"/>
        <w:spacing w:before="0" w:beforeAutospacing="0" w:after="0" w:afterAutospacing="0"/>
        <w:jc w:val="both"/>
        <w:textAlignment w:val="baseline"/>
        <w:rPr>
          <w:rStyle w:val="eop"/>
          <w:rFonts w:ascii="Arial" w:hAnsi="Arial" w:cs="Arial"/>
          <w:b/>
          <w:sz w:val="22"/>
          <w:szCs w:val="22"/>
        </w:rPr>
      </w:pPr>
    </w:p>
    <w:p w:rsidR="00A74FB0" w:rsidP="000366EA" w:rsidRDefault="004A5216" w14:paraId="06FA3E77" w14:textId="2077EDD0">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w:history="1" r:id="rId1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rsidR="00902400" w:rsidP="000366EA" w:rsidRDefault="00902400" w14:paraId="33EB1AF5" w14:textId="77777777">
      <w:pPr>
        <w:pStyle w:val="paragraph"/>
        <w:spacing w:before="0" w:beforeAutospacing="0" w:after="0" w:afterAutospacing="0"/>
        <w:jc w:val="both"/>
        <w:textAlignment w:val="baseline"/>
        <w:rPr>
          <w:rFonts w:ascii="Arial" w:hAnsi="Arial" w:cs="Arial"/>
          <w:sz w:val="22"/>
          <w:szCs w:val="22"/>
        </w:rPr>
      </w:pPr>
    </w:p>
    <w:p w:rsidRPr="008F2727" w:rsidR="00A74FB0" w:rsidP="000366EA" w:rsidRDefault="00A74FB0" w14:paraId="442BC09F" w14:textId="6E0E0DBC">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rsidR="0068642E" w:rsidP="000366EA" w:rsidRDefault="0068642E" w14:paraId="5A6D2388" w14:textId="795E77F5">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68642E" w14:paraId="693371B1" w14:textId="43848E33">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rsidR="000366EA" w:rsidP="000366EA" w:rsidRDefault="000366EA" w14:paraId="759D7ED2" w14:textId="77777777">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0366EA" w14:paraId="3617313B"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rsidR="000366EA" w:rsidP="000366EA" w:rsidRDefault="000366EA" w14:paraId="32C8707D" w14:textId="77777777">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0366EA" w14:paraId="4E902CE6" w14:textId="0309040F">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rsidR="000366EA" w:rsidP="000366EA" w:rsidRDefault="000366EA" w14:paraId="0C1743F5" w14:textId="77777777">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0366EA" w14:paraId="7396BDA8"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rsidR="000366EA" w:rsidP="000366EA" w:rsidRDefault="000366EA" w14:paraId="78F6C3F3"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rsidR="000366EA" w:rsidP="000366EA" w:rsidRDefault="000366EA" w14:paraId="2DC82D1A" w14:textId="77777777">
      <w:pPr>
        <w:pStyle w:val="paragraph"/>
        <w:spacing w:before="0" w:beforeAutospacing="0" w:after="0" w:afterAutospacing="0"/>
        <w:jc w:val="both"/>
        <w:textAlignment w:val="baseline"/>
        <w:rPr>
          <w:rStyle w:val="normaltextrun"/>
          <w:rFonts w:ascii="Arial" w:hAnsi="Arial" w:cs="Arial"/>
          <w:sz w:val="22"/>
          <w:szCs w:val="22"/>
        </w:rPr>
      </w:pPr>
    </w:p>
    <w:p w:rsidRPr="004471B2" w:rsidR="004471B2" w:rsidP="004471B2" w:rsidRDefault="004471B2" w14:paraId="5B254987" w14:textId="77777777">
      <w:pPr>
        <w:rPr>
          <w:rFonts w:ascii="Arial" w:hAnsi="Arial" w:eastAsia="Calibri" w:cs="Arial"/>
          <w:lang w:val="en-GB"/>
        </w:rPr>
      </w:pPr>
    </w:p>
    <w:p w:rsidRPr="00EB3121" w:rsidR="002A7DFE" w:rsidP="00EB3121" w:rsidRDefault="002A7DFE" w14:paraId="4CE6A75E" w14:textId="5FA478F0"/>
    <w:sectPr w:rsidRPr="00EB3121" w:rsidR="002A7DFE" w:rsidSect="006E0F93">
      <w:headerReference w:type="even" r:id="rId13"/>
      <w:headerReference w:type="default" r:id="rId14"/>
      <w:footerReference w:type="default" r:id="rId15"/>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3235" w:rsidP="00B3619C" w:rsidRDefault="00003235" w14:paraId="44AEAF6B" w14:textId="77777777">
      <w:r>
        <w:separator/>
      </w:r>
    </w:p>
  </w:endnote>
  <w:endnote w:type="continuationSeparator" w:id="0">
    <w:p w:rsidR="00003235" w:rsidP="00B3619C" w:rsidRDefault="00003235" w14:paraId="316A71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3121" w:rsidP="001278E8" w:rsidRDefault="001278E8" w14:paraId="739E8C1C" w14:textId="3CA63B3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3235" w:rsidP="00B3619C" w:rsidRDefault="00003235" w14:paraId="6AD4C398" w14:textId="77777777">
      <w:r>
        <w:separator/>
      </w:r>
    </w:p>
  </w:footnote>
  <w:footnote w:type="continuationSeparator" w:id="0">
    <w:p w:rsidR="00003235" w:rsidP="00B3619C" w:rsidRDefault="00003235" w14:paraId="367420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13AD" w:rsidRDefault="00F35C4D" w14:paraId="14F94F78" w14:textId="77777777">
    <w:pPr>
      <w:pStyle w:val="Header"/>
    </w:pPr>
    <w:sdt>
      <w:sdtPr>
        <w:id w:val="171999623"/>
        <w:placeholder>
          <w:docPart w:val="176EC77CED8C1049A52C4D0609380605"/>
        </w:placeholder>
        <w:temporary/>
        <w:showingPlcHdr/>
      </w:sdtPr>
      <w:sdtEndPr/>
      <w:sdtContent>
        <w:r w:rsidR="00A713AD">
          <w:t>[Type text]</w:t>
        </w:r>
      </w:sdtContent>
    </w:sdt>
    <w:r w:rsidR="00A713AD">
      <w:ptab w:alignment="center" w:relativeTo="margin" w:leader="none"/>
    </w:r>
    <w:sdt>
      <w:sdtPr>
        <w:id w:val="171999624"/>
        <w:placeholder>
          <w:docPart w:val="BEB61C2B1028E24D956695B5FD5E96C0"/>
        </w:placeholder>
        <w:temporary/>
        <w:showingPlcHdr/>
      </w:sdtPr>
      <w:sdtEndPr/>
      <w:sdtContent>
        <w:r w:rsidR="00A713AD">
          <w:t>[Type text]</w:t>
        </w:r>
      </w:sdtContent>
    </w:sdt>
    <w:r w:rsidR="00A713AD">
      <w:ptab w:alignment="right" w:relativeTo="margin" w:leader="none"/>
    </w:r>
    <w:sdt>
      <w:sdtPr>
        <w:id w:val="171999625"/>
        <w:placeholder>
          <w:docPart w:val="4FB97C8D2EA0AE4EBE99F0F9247F2834"/>
        </w:placeholder>
        <w:temporary/>
        <w:showingPlcHdr/>
      </w:sdtPr>
      <w:sdtEndPr/>
      <w:sdtContent>
        <w:r w:rsidR="00A713AD">
          <w:t>[Type text]</w:t>
        </w:r>
      </w:sdtContent>
    </w:sdt>
  </w:p>
  <w:p w:rsidR="00A713AD" w:rsidRDefault="00A713AD" w14:paraId="3B6A76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13AD" w:rsidRDefault="00A713AD" w14:paraId="4CA7D49C" w14:textId="77777777">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17"/>
    <w:multiLevelType w:val="hybridMultilevel"/>
    <w:tmpl w:val="B0D80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3452127">
    <w:abstractNumId w:val="0"/>
  </w:num>
  <w:num w:numId="2" w16cid:durableId="317348435">
    <w:abstractNumId w:val="6"/>
  </w:num>
  <w:num w:numId="3" w16cid:durableId="64499901">
    <w:abstractNumId w:val="5"/>
  </w:num>
  <w:num w:numId="4" w16cid:durableId="556284168">
    <w:abstractNumId w:val="1"/>
  </w:num>
  <w:num w:numId="5" w16cid:durableId="1375617746">
    <w:abstractNumId w:val="2"/>
  </w:num>
  <w:num w:numId="6" w16cid:durableId="2088457622">
    <w:abstractNumId w:val="4"/>
  </w:num>
  <w:num w:numId="7" w16cid:durableId="41687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03235"/>
    <w:rsid w:val="000366EA"/>
    <w:rsid w:val="00073BDD"/>
    <w:rsid w:val="000D1D53"/>
    <w:rsid w:val="000F0E07"/>
    <w:rsid w:val="00112796"/>
    <w:rsid w:val="0011380F"/>
    <w:rsid w:val="001278E8"/>
    <w:rsid w:val="00133DDE"/>
    <w:rsid w:val="00137070"/>
    <w:rsid w:val="00232970"/>
    <w:rsid w:val="002731AE"/>
    <w:rsid w:val="002A7DFE"/>
    <w:rsid w:val="00327B0A"/>
    <w:rsid w:val="00370624"/>
    <w:rsid w:val="003B1E59"/>
    <w:rsid w:val="004200FF"/>
    <w:rsid w:val="004471B2"/>
    <w:rsid w:val="004A5216"/>
    <w:rsid w:val="004B402B"/>
    <w:rsid w:val="00513628"/>
    <w:rsid w:val="00536506"/>
    <w:rsid w:val="00546BA0"/>
    <w:rsid w:val="006010FE"/>
    <w:rsid w:val="0068642E"/>
    <w:rsid w:val="006A0C4E"/>
    <w:rsid w:val="006B5FAC"/>
    <w:rsid w:val="006E0F93"/>
    <w:rsid w:val="006F4B25"/>
    <w:rsid w:val="007A296E"/>
    <w:rsid w:val="007A65FA"/>
    <w:rsid w:val="007E4F9A"/>
    <w:rsid w:val="007F6C71"/>
    <w:rsid w:val="008B7051"/>
    <w:rsid w:val="00902400"/>
    <w:rsid w:val="00963899"/>
    <w:rsid w:val="009B65B1"/>
    <w:rsid w:val="009F49D7"/>
    <w:rsid w:val="00A05B90"/>
    <w:rsid w:val="00A07F1D"/>
    <w:rsid w:val="00A229EA"/>
    <w:rsid w:val="00A713AD"/>
    <w:rsid w:val="00A74FB0"/>
    <w:rsid w:val="00AA6E35"/>
    <w:rsid w:val="00B1423A"/>
    <w:rsid w:val="00B30087"/>
    <w:rsid w:val="00B3619C"/>
    <w:rsid w:val="00B435B8"/>
    <w:rsid w:val="00B873BE"/>
    <w:rsid w:val="00BE3C8A"/>
    <w:rsid w:val="00C41439"/>
    <w:rsid w:val="00C61058"/>
    <w:rsid w:val="00CB62AC"/>
    <w:rsid w:val="00CD6B98"/>
    <w:rsid w:val="00D00C25"/>
    <w:rsid w:val="00D11A87"/>
    <w:rsid w:val="00D44CF3"/>
    <w:rsid w:val="00D57589"/>
    <w:rsid w:val="00D80054"/>
    <w:rsid w:val="00E70752"/>
    <w:rsid w:val="00EB3121"/>
    <w:rsid w:val="00EC14E8"/>
    <w:rsid w:val="00F3341B"/>
    <w:rsid w:val="00F35C4D"/>
    <w:rsid w:val="00FB293B"/>
    <w:rsid w:val="00FC6561"/>
    <w:rsid w:val="13157D6C"/>
    <w:rsid w:val="7220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styleId="HeaderChar" w:customStyle="1">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styleId="FooterChar" w:customStyle="1">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hAnsi="Times New Roman" w:eastAsia="Times New Roman" w:cs="Times New Roman"/>
      <w:lang w:val="en-GB" w:eastAsia="en-GB"/>
    </w:rPr>
  </w:style>
  <w:style w:type="paragraph" w:styleId="paragraph" w:customStyle="1">
    <w:name w:val="paragraph"/>
    <w:basedOn w:val="Normal"/>
    <w:rsid w:val="000366EA"/>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0366EA"/>
  </w:style>
  <w:style w:type="character" w:styleId="eop" w:customStyle="1">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pplications@tinsleymeadows.sheffield.sch.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P="00137070" w:rsidRDefault="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P="00137070" w:rsidRDefault="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P="00137070" w:rsidRDefault="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0733A1"/>
    <w:rsid w:val="00137070"/>
    <w:rsid w:val="00321210"/>
    <w:rsid w:val="003F08BC"/>
    <w:rsid w:val="006A0C4E"/>
    <w:rsid w:val="00735A80"/>
    <w:rsid w:val="00A05B90"/>
    <w:rsid w:val="00AA6E35"/>
    <w:rsid w:val="00B1423A"/>
    <w:rsid w:val="00CB62AC"/>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30D79D-0CD9-493F-B191-408337EB4815}">
  <ds:schemaRefs>
    <ds:schemaRef ds:uri="http://schemas.openxmlformats.org/officeDocument/2006/bibliography"/>
  </ds:schemaRefs>
</ds:datastoreItem>
</file>

<file path=customXml/itemProps2.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3.xml><?xml version="1.0" encoding="utf-8"?>
<ds:datastoreItem xmlns:ds="http://schemas.openxmlformats.org/officeDocument/2006/customXml" ds:itemID="{4914CBA6-9950-401D-9E8C-F59A78F3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31999-095A-41AC-8403-92F25E04F333}">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art Gibbins</dc:creator>
  <keywords/>
  <dc:description/>
  <lastModifiedBy>Tania MacPherson</lastModifiedBy>
  <revision>3</revision>
  <lastPrinted>2016-06-10T12:12:00.0000000Z</lastPrinted>
  <dcterms:created xsi:type="dcterms:W3CDTF">2025-05-16T12:50:00.0000000Z</dcterms:created>
  <dcterms:modified xsi:type="dcterms:W3CDTF">2025-06-11T08:24:21.4308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13400</vt:r8>
  </property>
  <property fmtid="{D5CDD505-2E9C-101B-9397-08002B2CF9AE}" pid="4" name="MediaServiceImageTags">
    <vt:lpwstr/>
  </property>
</Properties>
</file>